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9D" w:rsidRPr="00BA1149" w:rsidRDefault="005F61D3" w:rsidP="004F042E">
      <w:pPr>
        <w:jc w:val="center"/>
        <w:rPr>
          <w:rFonts w:ascii="標楷體" w:eastAsia="標楷體" w:hAnsi="標楷體"/>
          <w:sz w:val="32"/>
        </w:rPr>
      </w:pPr>
      <w:r w:rsidRPr="00BA1149">
        <w:rPr>
          <w:rFonts w:ascii="標楷體" w:eastAsia="標楷體" w:hAnsi="標楷體" w:hint="eastAsia"/>
          <w:sz w:val="40"/>
          <w:szCs w:val="40"/>
        </w:rPr>
        <w:t>行政院與所屬中央及地方各機關公務人員休假</w:t>
      </w:r>
      <w:bookmarkStart w:id="0" w:name="_GoBack"/>
      <w:r w:rsidRPr="00BA1149">
        <w:rPr>
          <w:rFonts w:ascii="標楷體" w:eastAsia="標楷體" w:hAnsi="標楷體" w:hint="eastAsia"/>
          <w:sz w:val="40"/>
          <w:szCs w:val="40"/>
        </w:rPr>
        <w:t>改進措施</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bookmarkEnd w:id="0"/>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2C0C19" w:rsidRPr="00BA1149" w:rsidTr="00795D18">
        <w:trPr>
          <w:trHeight w:val="1975"/>
        </w:trPr>
        <w:tc>
          <w:tcPr>
            <w:tcW w:w="2922" w:type="dxa"/>
          </w:tcPr>
          <w:p w:rsidR="002C0C19" w:rsidRPr="00D862BE" w:rsidRDefault="002C0C19" w:rsidP="00F90BB8">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2C0C19" w:rsidRPr="00D862BE" w:rsidRDefault="002C0C19" w:rsidP="00546B66">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2C0C19" w:rsidRPr="00D862BE" w:rsidRDefault="002C0C19"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2C0C19" w:rsidRPr="00D862BE" w:rsidRDefault="002C0C19"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2C0C19" w:rsidRPr="00D862BE" w:rsidRDefault="002C0C19" w:rsidP="00F90BB8">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w:t>
            </w:r>
            <w:r w:rsidR="00E63481" w:rsidRPr="00E63481">
              <w:rPr>
                <w:rFonts w:ascii="標楷體" w:eastAsia="標楷體" w:hAnsi="標楷體" w:cs="Times New Roman" w:hint="eastAsia"/>
                <w:szCs w:val="24"/>
                <w:u w:val="single"/>
              </w:rPr>
              <w:t>或其授權機構</w:t>
            </w:r>
            <w:r w:rsidRPr="00D862BE">
              <w:rPr>
                <w:rFonts w:ascii="標楷體" w:eastAsia="標楷體" w:hAnsi="標楷體" w:cs="Times New Roman" w:hint="eastAsia"/>
                <w:szCs w:val="24"/>
              </w:rPr>
              <w:t>審核通過之各行業別國民旅遊卡特約商店（業別及細項分類如附表）刷卡消費，始得按刷卡消費金額予以核實補助。</w:t>
            </w:r>
          </w:p>
          <w:p w:rsidR="002C0C19" w:rsidRPr="00D862BE" w:rsidRDefault="002C0C19" w:rsidP="00F90BB8">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w:t>
            </w:r>
            <w:r w:rsidR="00546B66" w:rsidRPr="00546B66">
              <w:rPr>
                <w:rFonts w:ascii="標楷體" w:eastAsia="標楷體" w:hAnsi="標楷體" w:cs="Times New Roman" w:hint="eastAsia"/>
                <w:szCs w:val="24"/>
              </w:rPr>
              <w:t>或</w:t>
            </w:r>
            <w:r w:rsidRPr="00546B66">
              <w:rPr>
                <w:rFonts w:ascii="標楷體" w:eastAsia="標楷體" w:hAnsi="標楷體" w:cs="Times New Roman" w:hint="eastAsia"/>
                <w:szCs w:val="24"/>
              </w:rPr>
              <w:t>交通運輸業</w:t>
            </w:r>
            <w:r w:rsidRPr="00D862BE">
              <w:rPr>
                <w:rFonts w:ascii="標楷體" w:eastAsia="標楷體" w:hAnsi="標楷體" w:cs="Times New Roman" w:hint="eastAsia"/>
                <w:szCs w:val="24"/>
              </w:rPr>
              <w:t>國民旅遊卡特約商店刷卡消費，始得按刷卡消費金額予以核實補助。</w:t>
            </w:r>
          </w:p>
          <w:p w:rsidR="002C0C19" w:rsidRPr="00D862BE" w:rsidRDefault="002C0C19" w:rsidP="00F90BB8">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2C0C19" w:rsidRPr="00D862BE" w:rsidRDefault="002C0C19" w:rsidP="00F90BB8">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2C0C19" w:rsidRPr="00D862BE" w:rsidRDefault="002C0C19" w:rsidP="00F90BB8">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w:t>
            </w:r>
            <w:r w:rsidRPr="00D862BE">
              <w:rPr>
                <w:rFonts w:ascii="標楷體" w:eastAsia="標楷體" w:hAnsi="標楷體" w:cs="Times New Roman" w:hint="eastAsia"/>
                <w:spacing w:val="4"/>
                <w:szCs w:val="24"/>
              </w:rPr>
              <w:lastRenderedPageBreak/>
              <w:t>遊，經服務機關認定者，當年補助總額均屬自行運用額度。</w:t>
            </w:r>
          </w:p>
          <w:p w:rsidR="002C0C19" w:rsidRPr="00546B66" w:rsidRDefault="002C0C19"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假日之連續期間，於旅行業、旅宿業</w:t>
            </w:r>
            <w:r w:rsidRPr="00546B66">
              <w:rPr>
                <w:rFonts w:ascii="標楷體" w:eastAsia="標楷體" w:hAnsi="標楷體" w:cs="Times New Roman" w:hint="eastAsia"/>
                <w:szCs w:val="24"/>
                <w:u w:val="single"/>
              </w:rPr>
              <w:t>、</w:t>
            </w:r>
            <w:r w:rsidRPr="00D862BE">
              <w:rPr>
                <w:rFonts w:ascii="標楷體" w:eastAsia="標楷體" w:hAnsi="標楷體" w:cs="Times New Roman" w:hint="eastAsia"/>
                <w:szCs w:val="24"/>
              </w:rPr>
              <w:t>觀光遊樂業</w:t>
            </w:r>
            <w:r w:rsidR="00546B66">
              <w:rPr>
                <w:rFonts w:ascii="標楷體" w:eastAsia="標楷體" w:hAnsi="標楷體" w:cs="Times New Roman" w:hint="eastAsia"/>
                <w:szCs w:val="24"/>
                <w:u w:val="single"/>
              </w:rPr>
              <w:t>或</w:t>
            </w:r>
            <w:r w:rsidRPr="00EA76FB">
              <w:rPr>
                <w:rFonts w:ascii="標楷體" w:eastAsia="標楷體" w:hAnsi="標楷體" w:cs="Times New Roman" w:hint="eastAsia"/>
                <w:szCs w:val="24"/>
                <w:u w:val="single"/>
              </w:rPr>
              <w:t>交通運輸業</w:t>
            </w:r>
            <w:r w:rsidRPr="00D862BE">
              <w:rPr>
                <w:rFonts w:ascii="標楷體" w:eastAsia="標楷體" w:hAnsi="標楷體" w:cs="Times New Roman" w:hint="eastAsia"/>
                <w:szCs w:val="24"/>
              </w:rPr>
              <w:t>刷卡消費者，其與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2C0C19" w:rsidRPr="00546B66" w:rsidRDefault="002C0C19"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2C0C19" w:rsidRPr="00C745C4" w:rsidRDefault="002C0C19" w:rsidP="00546B66">
            <w:pPr>
              <w:ind w:left="984" w:hangingChars="410" w:hanging="984"/>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870" w:type="dxa"/>
          </w:tcPr>
          <w:p w:rsidR="002C0C19" w:rsidRPr="00D862BE" w:rsidRDefault="002C0C19" w:rsidP="003C726B">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2C0C19" w:rsidRPr="00D862BE" w:rsidRDefault="002C0C19" w:rsidP="00546B66">
            <w:pPr>
              <w:ind w:left="780" w:hangingChars="325" w:hanging="78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2C0C19" w:rsidRPr="00D862BE" w:rsidRDefault="002C0C19" w:rsidP="003C726B">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2C0C19" w:rsidRPr="00D862BE" w:rsidRDefault="002C0C19" w:rsidP="003C726B">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2C0C19" w:rsidRPr="00D862BE" w:rsidRDefault="002C0C19" w:rsidP="003C726B">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審核通過之各行業別國民旅遊卡特約商店（業別及細項分類如附表）刷卡消費，始得按刷卡消費金額予以核實補助。</w:t>
            </w:r>
          </w:p>
          <w:p w:rsidR="002C0C19" w:rsidRPr="00D862BE" w:rsidRDefault="002C0C19" w:rsidP="003C726B">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00546B66" w:rsidRPr="00546B66">
              <w:rPr>
                <w:rFonts w:ascii="標楷體" w:eastAsia="標楷體" w:hAnsi="標楷體" w:cs="Times New Roman" w:hint="eastAsia"/>
                <w:szCs w:val="24"/>
              </w:rPr>
              <w:t>、旅宿業、觀光遊樂業或</w:t>
            </w:r>
            <w:r w:rsidRPr="00546B66">
              <w:rPr>
                <w:rFonts w:ascii="標楷體" w:eastAsia="標楷體" w:hAnsi="標楷體" w:cs="Times New Roman" w:hint="eastAsia"/>
                <w:szCs w:val="24"/>
              </w:rPr>
              <w:t>交通運輸業</w:t>
            </w:r>
            <w:r w:rsidRPr="00D862BE">
              <w:rPr>
                <w:rFonts w:ascii="標楷體" w:eastAsia="標楷體" w:hAnsi="標楷體" w:cs="Times New Roman" w:hint="eastAsia"/>
                <w:szCs w:val="24"/>
              </w:rPr>
              <w:t>國民旅遊卡特約商店刷卡消費，始得按刷卡消費金額予以核實補助。</w:t>
            </w:r>
          </w:p>
          <w:p w:rsidR="002C0C19" w:rsidRPr="00D862BE" w:rsidRDefault="002C0C19" w:rsidP="003C726B">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2C0C19" w:rsidRPr="00D862BE" w:rsidRDefault="002C0C19" w:rsidP="003C726B">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2C0C19" w:rsidRPr="00D862BE" w:rsidRDefault="002C0C19" w:rsidP="003C726B">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w:t>
            </w:r>
            <w:r w:rsidRPr="00D862BE">
              <w:rPr>
                <w:rFonts w:ascii="標楷體" w:eastAsia="標楷體" w:hAnsi="標楷體" w:cs="Times New Roman" w:hint="eastAsia"/>
                <w:spacing w:val="4"/>
                <w:szCs w:val="24"/>
              </w:rPr>
              <w:lastRenderedPageBreak/>
              <w:t>定者，當年補助總額均屬自行運用額度。</w:t>
            </w:r>
          </w:p>
          <w:p w:rsidR="002C0C19" w:rsidRPr="00546B66" w:rsidRDefault="002C0C19" w:rsidP="003C726B">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w:t>
            </w:r>
            <w:r w:rsidR="00546B66">
              <w:rPr>
                <w:rFonts w:ascii="標楷體" w:eastAsia="標楷體" w:hAnsi="標楷體" w:cs="Times New Roman" w:hint="eastAsia"/>
                <w:szCs w:val="24"/>
              </w:rPr>
              <w:t>休假期間及其相連假日之連續期間，於旅行業、旅宿業或</w:t>
            </w:r>
            <w:r w:rsidRPr="00D862BE">
              <w:rPr>
                <w:rFonts w:ascii="標楷體" w:eastAsia="標楷體" w:hAnsi="標楷體" w:cs="Times New Roman" w:hint="eastAsia"/>
                <w:szCs w:val="24"/>
              </w:rPr>
              <w:t>觀光遊樂業刷卡消費者，其與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2C0C19" w:rsidRPr="00546B66" w:rsidRDefault="002C0C19" w:rsidP="003C726B">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2C0C19" w:rsidRPr="00C745C4" w:rsidRDefault="002C0C19" w:rsidP="00546B66">
            <w:pPr>
              <w:ind w:left="960" w:hangingChars="400" w:hanging="96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0D7DD2" w:rsidRDefault="000D7DD2" w:rsidP="00E63481">
            <w:pPr>
              <w:pStyle w:val="a9"/>
              <w:numPr>
                <w:ilvl w:val="0"/>
                <w:numId w:val="4"/>
              </w:numPr>
              <w:ind w:leftChars="0"/>
              <w:jc w:val="both"/>
              <w:rPr>
                <w:rFonts w:ascii="標楷體" w:eastAsia="標楷體" w:hAnsi="標楷體" w:cs="Times New Roman"/>
                <w:szCs w:val="24"/>
              </w:rPr>
            </w:pPr>
            <w:r w:rsidRPr="00E63481">
              <w:rPr>
                <w:rFonts w:ascii="標楷體" w:eastAsia="標楷體" w:hAnsi="標楷體" w:cs="Times New Roman" w:hint="eastAsia"/>
                <w:szCs w:val="24"/>
              </w:rPr>
              <w:lastRenderedPageBreak/>
              <w:t>配合觀光局審核特約商店實務作業調整，自行運用額度部分</w:t>
            </w:r>
            <w:r>
              <w:rPr>
                <w:rFonts w:ascii="標楷體" w:eastAsia="標楷體" w:hAnsi="標楷體" w:cs="Times New Roman" w:hint="eastAsia"/>
                <w:szCs w:val="24"/>
              </w:rPr>
              <w:t>規定</w:t>
            </w:r>
            <w:r w:rsidRPr="00E63481">
              <w:rPr>
                <w:rFonts w:ascii="標楷體" w:eastAsia="標楷體" w:hAnsi="標楷體" w:cs="Times New Roman" w:hint="eastAsia"/>
                <w:szCs w:val="24"/>
              </w:rPr>
              <w:t>公務人員應持國民旅遊卡至觀光局或其授權機構審核通過之各行業別國民旅遊卡特約商店刷卡消費，始得按刷卡消費金額予以核實補助</w:t>
            </w:r>
            <w:r w:rsidR="00AE2B4E">
              <w:rPr>
                <w:rFonts w:ascii="標楷體" w:eastAsia="標楷體" w:hAnsi="標楷體" w:cs="Times New Roman" w:hint="eastAsia"/>
                <w:szCs w:val="24"/>
              </w:rPr>
              <w:t>，爰修正第一款第二目之一</w:t>
            </w:r>
            <w:r w:rsidRPr="00E63481">
              <w:rPr>
                <w:rFonts w:ascii="標楷體" w:eastAsia="標楷體" w:hAnsi="標楷體" w:cs="Times New Roman" w:hint="eastAsia"/>
                <w:szCs w:val="24"/>
              </w:rPr>
              <w:t>。</w:t>
            </w:r>
          </w:p>
          <w:p w:rsidR="00E63481" w:rsidRDefault="00546B66" w:rsidP="00E63481">
            <w:pPr>
              <w:pStyle w:val="a9"/>
              <w:numPr>
                <w:ilvl w:val="0"/>
                <w:numId w:val="4"/>
              </w:numPr>
              <w:ind w:leftChars="0"/>
              <w:jc w:val="both"/>
              <w:rPr>
                <w:rFonts w:ascii="標楷體" w:eastAsia="標楷體" w:hAnsi="標楷體" w:cs="Times New Roman"/>
                <w:szCs w:val="24"/>
              </w:rPr>
            </w:pPr>
            <w:r w:rsidRPr="00E63481">
              <w:rPr>
                <w:rFonts w:ascii="標楷體" w:eastAsia="標楷體" w:hAnsi="標楷體" w:cs="Times New Roman" w:hint="eastAsia"/>
                <w:szCs w:val="24"/>
              </w:rPr>
              <w:t>考量</w:t>
            </w:r>
            <w:r w:rsidR="00D80B36" w:rsidRPr="00E63481">
              <w:rPr>
                <w:rFonts w:ascii="標楷體" w:eastAsia="標楷體" w:hAnsi="標楷體" w:cs="Times New Roman" w:hint="eastAsia"/>
                <w:szCs w:val="24"/>
              </w:rPr>
              <w:t>「</w:t>
            </w:r>
            <w:r w:rsidRPr="00E63481">
              <w:rPr>
                <w:rFonts w:ascii="標楷體" w:eastAsia="標楷體" w:hAnsi="標楷體" w:cs="Times New Roman" w:hint="eastAsia"/>
                <w:szCs w:val="24"/>
              </w:rPr>
              <w:t>交通運輸業</w:t>
            </w:r>
            <w:r w:rsidR="00D80B36" w:rsidRPr="00E63481">
              <w:rPr>
                <w:rFonts w:ascii="標楷體" w:eastAsia="標楷體" w:hAnsi="標楷體" w:cs="Times New Roman" w:hint="eastAsia"/>
                <w:szCs w:val="24"/>
              </w:rPr>
              <w:t>」與旅行業、旅宿業、觀光旅遊業同為觀光旅遊額度之補助範圍，部分交通運輸業特約商店</w:t>
            </w:r>
            <w:r w:rsidRPr="00E63481">
              <w:rPr>
                <w:rFonts w:ascii="標楷體" w:eastAsia="標楷體" w:hAnsi="標楷體" w:cs="Times New Roman" w:hint="eastAsia"/>
                <w:szCs w:val="24"/>
              </w:rPr>
              <w:t>亦</w:t>
            </w:r>
            <w:r w:rsidR="00D80B36" w:rsidRPr="00E63481">
              <w:rPr>
                <w:rFonts w:ascii="標楷體" w:eastAsia="標楷體" w:hAnsi="標楷體" w:cs="Times New Roman" w:hint="eastAsia"/>
                <w:szCs w:val="24"/>
              </w:rPr>
              <w:t>提供</w:t>
            </w:r>
            <w:r w:rsidRPr="00E63481">
              <w:rPr>
                <w:rFonts w:ascii="標楷體" w:eastAsia="標楷體" w:hAnsi="標楷體" w:cs="Times New Roman" w:hint="eastAsia"/>
                <w:szCs w:val="24"/>
              </w:rPr>
              <w:t>結合交通及旅遊之商品，為</w:t>
            </w:r>
            <w:r w:rsidR="00D80B36" w:rsidRPr="00E63481">
              <w:rPr>
                <w:rFonts w:ascii="標楷體" w:eastAsia="標楷體" w:hAnsi="標楷體" w:cs="Times New Roman" w:hint="eastAsia"/>
                <w:szCs w:val="24"/>
              </w:rPr>
              <w:t>期處理一致性並</w:t>
            </w:r>
            <w:r w:rsidR="005117B0" w:rsidRPr="00E63481">
              <w:rPr>
                <w:rFonts w:ascii="標楷體" w:eastAsia="標楷體" w:hAnsi="標楷體" w:cs="Times New Roman" w:hint="eastAsia"/>
                <w:szCs w:val="24"/>
              </w:rPr>
              <w:t>符合鼓勵觀光旅遊之政策目標</w:t>
            </w:r>
            <w:r w:rsidRPr="00E63481">
              <w:rPr>
                <w:rFonts w:ascii="標楷體" w:eastAsia="標楷體" w:hAnsi="標楷體" w:cs="Times New Roman" w:hint="eastAsia"/>
                <w:szCs w:val="24"/>
              </w:rPr>
              <w:t>，爰</w:t>
            </w:r>
            <w:r w:rsidR="005117B0" w:rsidRPr="00E63481">
              <w:rPr>
                <w:rFonts w:ascii="標楷體" w:eastAsia="標楷體" w:hAnsi="標楷體" w:cs="Times New Roman" w:hint="eastAsia"/>
                <w:szCs w:val="24"/>
              </w:rPr>
              <w:t>本點第一款第六目增列於</w:t>
            </w:r>
            <w:r w:rsidRPr="00E63481">
              <w:rPr>
                <w:rFonts w:ascii="標楷體" w:eastAsia="標楷體" w:hAnsi="標楷體" w:cs="Times New Roman" w:hint="eastAsia"/>
                <w:szCs w:val="24"/>
              </w:rPr>
              <w:t>交通運輸業刷卡消費</w:t>
            </w:r>
            <w:r w:rsidR="005117B0" w:rsidRPr="00E63481">
              <w:rPr>
                <w:rFonts w:ascii="標楷體" w:eastAsia="標楷體" w:hAnsi="標楷體" w:cs="Times New Roman" w:hint="eastAsia"/>
                <w:szCs w:val="24"/>
              </w:rPr>
              <w:t>者</w:t>
            </w:r>
            <w:r w:rsidRPr="00E63481">
              <w:rPr>
                <w:rFonts w:ascii="標楷體" w:eastAsia="標楷體" w:hAnsi="標楷體" w:cs="Times New Roman" w:hint="eastAsia"/>
                <w:szCs w:val="24"/>
              </w:rPr>
              <w:t>，其與</w:t>
            </w:r>
            <w:r w:rsidR="005117B0" w:rsidRPr="00E63481">
              <w:rPr>
                <w:rFonts w:ascii="標楷體" w:eastAsia="標楷體" w:hAnsi="標楷體" w:cs="Times New Roman" w:hint="eastAsia"/>
                <w:szCs w:val="24"/>
              </w:rPr>
              <w:t>該</w:t>
            </w:r>
            <w:r w:rsidRPr="00E63481">
              <w:rPr>
                <w:rFonts w:ascii="標楷體" w:eastAsia="標楷體" w:hAnsi="標楷體" w:cs="Times New Roman" w:hint="eastAsia"/>
                <w:szCs w:val="24"/>
              </w:rPr>
              <w:t>休假期間相連之假日</w:t>
            </w:r>
            <w:r w:rsidR="005117B0" w:rsidRPr="00E63481">
              <w:rPr>
                <w:rFonts w:ascii="標楷體" w:eastAsia="標楷體" w:hAnsi="標楷體" w:cs="Times New Roman" w:hint="eastAsia"/>
                <w:szCs w:val="24"/>
              </w:rPr>
              <w:t>於各行業別國民旅遊卡特約商店刷卡之消費，得按其行業別核實併入觀光旅遊額度或自行運用</w:t>
            </w:r>
            <w:r w:rsidR="005117B0" w:rsidRPr="00E63481">
              <w:rPr>
                <w:rFonts w:ascii="標楷體" w:eastAsia="標楷體" w:hAnsi="標楷體" w:cs="Times New Roman" w:hint="eastAsia"/>
                <w:szCs w:val="24"/>
              </w:rPr>
              <w:lastRenderedPageBreak/>
              <w:t>額度之補助範圍。</w:t>
            </w:r>
          </w:p>
          <w:p w:rsidR="00E63481" w:rsidRPr="000D7DD2" w:rsidRDefault="00E63481" w:rsidP="000D7DD2">
            <w:pPr>
              <w:jc w:val="both"/>
              <w:rPr>
                <w:rFonts w:ascii="標楷體" w:eastAsia="標楷體" w:hAnsi="標楷體" w:cs="Times New Roman"/>
                <w:szCs w:val="24"/>
              </w:rPr>
            </w:pPr>
          </w:p>
        </w:tc>
      </w:tr>
    </w:tbl>
    <w:p w:rsidR="00963C5B" w:rsidRPr="00BA1149" w:rsidRDefault="00963C5B" w:rsidP="006D6BDF"/>
    <w:sectPr w:rsidR="00963C5B" w:rsidRPr="00BA1149" w:rsidSect="00AA13D2">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D8E" w:rsidRDefault="00292D8E" w:rsidP="00C71DF6">
      <w:r>
        <w:separator/>
      </w:r>
    </w:p>
  </w:endnote>
  <w:endnote w:type="continuationSeparator" w:id="0">
    <w:p w:rsidR="00292D8E" w:rsidRDefault="00292D8E"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228849"/>
      <w:docPartObj>
        <w:docPartGallery w:val="Page Numbers (Bottom of Page)"/>
        <w:docPartUnique/>
      </w:docPartObj>
    </w:sdtPr>
    <w:sdtEndPr/>
    <w:sdtContent>
      <w:p w:rsidR="00944494" w:rsidRDefault="00944494">
        <w:pPr>
          <w:pStyle w:val="a5"/>
          <w:jc w:val="center"/>
        </w:pPr>
        <w:r>
          <w:fldChar w:fldCharType="begin"/>
        </w:r>
        <w:r>
          <w:instrText>PAGE   \* MERGEFORMAT</w:instrText>
        </w:r>
        <w:r>
          <w:fldChar w:fldCharType="separate"/>
        </w:r>
        <w:r w:rsidR="00F95E17" w:rsidRPr="00F95E17">
          <w:rPr>
            <w:noProof/>
            <w:lang w:val="zh-TW"/>
          </w:rPr>
          <w:t>2</w:t>
        </w:r>
        <w:r>
          <w:fldChar w:fldCharType="end"/>
        </w:r>
      </w:p>
    </w:sdtContent>
  </w:sdt>
  <w:p w:rsidR="00944494" w:rsidRDefault="009444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D8E" w:rsidRDefault="00292D8E" w:rsidP="00C71DF6">
      <w:r>
        <w:separator/>
      </w:r>
    </w:p>
  </w:footnote>
  <w:footnote w:type="continuationSeparator" w:id="0">
    <w:p w:rsidR="00292D8E" w:rsidRDefault="00292D8E"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AD5"/>
    <w:multiLevelType w:val="hybridMultilevel"/>
    <w:tmpl w:val="7C10F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A6A60F0"/>
    <w:multiLevelType w:val="hybridMultilevel"/>
    <w:tmpl w:val="4D4AA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87"/>
    <w:rsid w:val="00001A31"/>
    <w:rsid w:val="00006387"/>
    <w:rsid w:val="00017E3A"/>
    <w:rsid w:val="00023CE4"/>
    <w:rsid w:val="00026142"/>
    <w:rsid w:val="00030125"/>
    <w:rsid w:val="00040733"/>
    <w:rsid w:val="00043438"/>
    <w:rsid w:val="000462E2"/>
    <w:rsid w:val="0005027D"/>
    <w:rsid w:val="0005192B"/>
    <w:rsid w:val="000563FD"/>
    <w:rsid w:val="00062BAF"/>
    <w:rsid w:val="0006633E"/>
    <w:rsid w:val="00067465"/>
    <w:rsid w:val="000736D8"/>
    <w:rsid w:val="00077D12"/>
    <w:rsid w:val="00077E4E"/>
    <w:rsid w:val="00081146"/>
    <w:rsid w:val="00083262"/>
    <w:rsid w:val="00085997"/>
    <w:rsid w:val="000958A8"/>
    <w:rsid w:val="000B3BDB"/>
    <w:rsid w:val="000B61E3"/>
    <w:rsid w:val="000C3028"/>
    <w:rsid w:val="000C3579"/>
    <w:rsid w:val="000C3809"/>
    <w:rsid w:val="000D51A3"/>
    <w:rsid w:val="000D6C0F"/>
    <w:rsid w:val="000D7DD2"/>
    <w:rsid w:val="000E5D0B"/>
    <w:rsid w:val="000E5F24"/>
    <w:rsid w:val="000E6082"/>
    <w:rsid w:val="000F1323"/>
    <w:rsid w:val="000F35C6"/>
    <w:rsid w:val="000F6A4B"/>
    <w:rsid w:val="001045B8"/>
    <w:rsid w:val="00105EB3"/>
    <w:rsid w:val="00106710"/>
    <w:rsid w:val="00111F00"/>
    <w:rsid w:val="001121B3"/>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70A9"/>
    <w:rsid w:val="001A448F"/>
    <w:rsid w:val="001B2957"/>
    <w:rsid w:val="001B31BD"/>
    <w:rsid w:val="001B50E4"/>
    <w:rsid w:val="001B6187"/>
    <w:rsid w:val="001B69D1"/>
    <w:rsid w:val="001C1715"/>
    <w:rsid w:val="001C1A53"/>
    <w:rsid w:val="001D1307"/>
    <w:rsid w:val="001D2C58"/>
    <w:rsid w:val="001D5F94"/>
    <w:rsid w:val="001F34F0"/>
    <w:rsid w:val="001F4A79"/>
    <w:rsid w:val="001F6DBB"/>
    <w:rsid w:val="00204ABD"/>
    <w:rsid w:val="00205340"/>
    <w:rsid w:val="002120DD"/>
    <w:rsid w:val="002123C9"/>
    <w:rsid w:val="002236C6"/>
    <w:rsid w:val="002268B7"/>
    <w:rsid w:val="00226C94"/>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D8E"/>
    <w:rsid w:val="00292EC5"/>
    <w:rsid w:val="002939EF"/>
    <w:rsid w:val="00295485"/>
    <w:rsid w:val="002A1440"/>
    <w:rsid w:val="002A210A"/>
    <w:rsid w:val="002B0E93"/>
    <w:rsid w:val="002B7870"/>
    <w:rsid w:val="002C0C19"/>
    <w:rsid w:val="002C1CA1"/>
    <w:rsid w:val="002C3366"/>
    <w:rsid w:val="002C3DEF"/>
    <w:rsid w:val="002C444B"/>
    <w:rsid w:val="002D41CB"/>
    <w:rsid w:val="002D5B6D"/>
    <w:rsid w:val="002D74DC"/>
    <w:rsid w:val="002E4F8D"/>
    <w:rsid w:val="002E7AE7"/>
    <w:rsid w:val="002F14AC"/>
    <w:rsid w:val="002F6F26"/>
    <w:rsid w:val="00305B0B"/>
    <w:rsid w:val="00313557"/>
    <w:rsid w:val="00313F42"/>
    <w:rsid w:val="00317ED5"/>
    <w:rsid w:val="003268A5"/>
    <w:rsid w:val="00340FC5"/>
    <w:rsid w:val="00343805"/>
    <w:rsid w:val="00344F9B"/>
    <w:rsid w:val="00354DB4"/>
    <w:rsid w:val="003561AD"/>
    <w:rsid w:val="003647DB"/>
    <w:rsid w:val="00365B75"/>
    <w:rsid w:val="003733BB"/>
    <w:rsid w:val="0037713D"/>
    <w:rsid w:val="00382A30"/>
    <w:rsid w:val="00384007"/>
    <w:rsid w:val="003861D2"/>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40A1"/>
    <w:rsid w:val="00452AF5"/>
    <w:rsid w:val="00453D9F"/>
    <w:rsid w:val="004542B1"/>
    <w:rsid w:val="00456AFD"/>
    <w:rsid w:val="00462CFA"/>
    <w:rsid w:val="0046779F"/>
    <w:rsid w:val="00476729"/>
    <w:rsid w:val="00481854"/>
    <w:rsid w:val="004856C1"/>
    <w:rsid w:val="00491EA2"/>
    <w:rsid w:val="004962FB"/>
    <w:rsid w:val="00496ED2"/>
    <w:rsid w:val="004A36BE"/>
    <w:rsid w:val="004B1D82"/>
    <w:rsid w:val="004B7E30"/>
    <w:rsid w:val="004D0C69"/>
    <w:rsid w:val="004D1DC9"/>
    <w:rsid w:val="004D3BB9"/>
    <w:rsid w:val="004D728B"/>
    <w:rsid w:val="004E2127"/>
    <w:rsid w:val="004E6F9F"/>
    <w:rsid w:val="004F042E"/>
    <w:rsid w:val="004F6964"/>
    <w:rsid w:val="0051100A"/>
    <w:rsid w:val="00511374"/>
    <w:rsid w:val="005117B0"/>
    <w:rsid w:val="0051223C"/>
    <w:rsid w:val="00514E25"/>
    <w:rsid w:val="00522C92"/>
    <w:rsid w:val="00525CA7"/>
    <w:rsid w:val="005268F2"/>
    <w:rsid w:val="00530181"/>
    <w:rsid w:val="00530263"/>
    <w:rsid w:val="00534A9C"/>
    <w:rsid w:val="00535D72"/>
    <w:rsid w:val="005364B6"/>
    <w:rsid w:val="00546B66"/>
    <w:rsid w:val="0055596D"/>
    <w:rsid w:val="005649D7"/>
    <w:rsid w:val="00572465"/>
    <w:rsid w:val="005762DB"/>
    <w:rsid w:val="00577737"/>
    <w:rsid w:val="00585086"/>
    <w:rsid w:val="005857B5"/>
    <w:rsid w:val="0058587F"/>
    <w:rsid w:val="005872CF"/>
    <w:rsid w:val="00590A87"/>
    <w:rsid w:val="00590BA5"/>
    <w:rsid w:val="00593A83"/>
    <w:rsid w:val="005A7095"/>
    <w:rsid w:val="005B07EC"/>
    <w:rsid w:val="005B28B2"/>
    <w:rsid w:val="005B3076"/>
    <w:rsid w:val="005B5F41"/>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17868"/>
    <w:rsid w:val="00626279"/>
    <w:rsid w:val="00633187"/>
    <w:rsid w:val="00636632"/>
    <w:rsid w:val="00643490"/>
    <w:rsid w:val="006514B6"/>
    <w:rsid w:val="006527A7"/>
    <w:rsid w:val="00652EC9"/>
    <w:rsid w:val="00653A7A"/>
    <w:rsid w:val="00653EF1"/>
    <w:rsid w:val="00657869"/>
    <w:rsid w:val="006633F0"/>
    <w:rsid w:val="00672305"/>
    <w:rsid w:val="00676BAC"/>
    <w:rsid w:val="00677191"/>
    <w:rsid w:val="00680C18"/>
    <w:rsid w:val="0068110C"/>
    <w:rsid w:val="00681FFE"/>
    <w:rsid w:val="00696B66"/>
    <w:rsid w:val="006A25A4"/>
    <w:rsid w:val="006A5CCC"/>
    <w:rsid w:val="006B0CB7"/>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3413B"/>
    <w:rsid w:val="00747EB6"/>
    <w:rsid w:val="007504B4"/>
    <w:rsid w:val="00751138"/>
    <w:rsid w:val="007549B6"/>
    <w:rsid w:val="00766751"/>
    <w:rsid w:val="00770E3A"/>
    <w:rsid w:val="007732B2"/>
    <w:rsid w:val="00773E84"/>
    <w:rsid w:val="007807CD"/>
    <w:rsid w:val="00780C76"/>
    <w:rsid w:val="00780F30"/>
    <w:rsid w:val="00785547"/>
    <w:rsid w:val="007954B3"/>
    <w:rsid w:val="00795859"/>
    <w:rsid w:val="00795D18"/>
    <w:rsid w:val="007A140A"/>
    <w:rsid w:val="007A2C31"/>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0B10"/>
    <w:rsid w:val="008A4302"/>
    <w:rsid w:val="008A7958"/>
    <w:rsid w:val="008D56A4"/>
    <w:rsid w:val="008E1087"/>
    <w:rsid w:val="008E2B4E"/>
    <w:rsid w:val="008E4EBA"/>
    <w:rsid w:val="008E7BA4"/>
    <w:rsid w:val="008F1474"/>
    <w:rsid w:val="008F22AF"/>
    <w:rsid w:val="008F398E"/>
    <w:rsid w:val="008F766F"/>
    <w:rsid w:val="0090323F"/>
    <w:rsid w:val="00905B9B"/>
    <w:rsid w:val="00905BF9"/>
    <w:rsid w:val="00910473"/>
    <w:rsid w:val="00912D03"/>
    <w:rsid w:val="00916875"/>
    <w:rsid w:val="00923CB7"/>
    <w:rsid w:val="00925B0C"/>
    <w:rsid w:val="00927678"/>
    <w:rsid w:val="0093380B"/>
    <w:rsid w:val="00933BD4"/>
    <w:rsid w:val="00936D77"/>
    <w:rsid w:val="00944494"/>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96BD3"/>
    <w:rsid w:val="009A015E"/>
    <w:rsid w:val="009A1070"/>
    <w:rsid w:val="009A26C8"/>
    <w:rsid w:val="009A3CBA"/>
    <w:rsid w:val="009A494C"/>
    <w:rsid w:val="009B4AF7"/>
    <w:rsid w:val="009D02AF"/>
    <w:rsid w:val="009D378C"/>
    <w:rsid w:val="009D7C56"/>
    <w:rsid w:val="009E394A"/>
    <w:rsid w:val="009E7B4F"/>
    <w:rsid w:val="009F1918"/>
    <w:rsid w:val="009F7DC9"/>
    <w:rsid w:val="00A03D6B"/>
    <w:rsid w:val="00A056FB"/>
    <w:rsid w:val="00A12617"/>
    <w:rsid w:val="00A129EC"/>
    <w:rsid w:val="00A35A4D"/>
    <w:rsid w:val="00A373A7"/>
    <w:rsid w:val="00A37CE0"/>
    <w:rsid w:val="00A40225"/>
    <w:rsid w:val="00A5466F"/>
    <w:rsid w:val="00A60694"/>
    <w:rsid w:val="00A62883"/>
    <w:rsid w:val="00A80135"/>
    <w:rsid w:val="00A84279"/>
    <w:rsid w:val="00A84C8F"/>
    <w:rsid w:val="00A90E9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2B4E"/>
    <w:rsid w:val="00AE3A9F"/>
    <w:rsid w:val="00AE4ACB"/>
    <w:rsid w:val="00AF3724"/>
    <w:rsid w:val="00AF4C15"/>
    <w:rsid w:val="00B05905"/>
    <w:rsid w:val="00B073CD"/>
    <w:rsid w:val="00B134AA"/>
    <w:rsid w:val="00B136CE"/>
    <w:rsid w:val="00B157AD"/>
    <w:rsid w:val="00B17555"/>
    <w:rsid w:val="00B20C97"/>
    <w:rsid w:val="00B242E0"/>
    <w:rsid w:val="00B373B0"/>
    <w:rsid w:val="00B378F9"/>
    <w:rsid w:val="00B403C8"/>
    <w:rsid w:val="00B40C3A"/>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028C"/>
    <w:rsid w:val="00BD1749"/>
    <w:rsid w:val="00BD22DE"/>
    <w:rsid w:val="00BD5A8E"/>
    <w:rsid w:val="00BE10BF"/>
    <w:rsid w:val="00BE15BF"/>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4087"/>
    <w:rsid w:val="00C745C4"/>
    <w:rsid w:val="00C81FF6"/>
    <w:rsid w:val="00C901DC"/>
    <w:rsid w:val="00C916B1"/>
    <w:rsid w:val="00C933A1"/>
    <w:rsid w:val="00C9706B"/>
    <w:rsid w:val="00CA16EE"/>
    <w:rsid w:val="00CA24B5"/>
    <w:rsid w:val="00CA523F"/>
    <w:rsid w:val="00CA679A"/>
    <w:rsid w:val="00CC36BF"/>
    <w:rsid w:val="00CC3F60"/>
    <w:rsid w:val="00CD0219"/>
    <w:rsid w:val="00CD1F38"/>
    <w:rsid w:val="00CD6E1F"/>
    <w:rsid w:val="00CE3407"/>
    <w:rsid w:val="00CE7551"/>
    <w:rsid w:val="00CF18CB"/>
    <w:rsid w:val="00CF4051"/>
    <w:rsid w:val="00CF7A64"/>
    <w:rsid w:val="00CF7FF6"/>
    <w:rsid w:val="00D00318"/>
    <w:rsid w:val="00D00C12"/>
    <w:rsid w:val="00D0126E"/>
    <w:rsid w:val="00D04E29"/>
    <w:rsid w:val="00D05023"/>
    <w:rsid w:val="00D06D80"/>
    <w:rsid w:val="00D12DD0"/>
    <w:rsid w:val="00D1462E"/>
    <w:rsid w:val="00D15A9E"/>
    <w:rsid w:val="00D20706"/>
    <w:rsid w:val="00D24224"/>
    <w:rsid w:val="00D24E82"/>
    <w:rsid w:val="00D272B4"/>
    <w:rsid w:val="00D4201A"/>
    <w:rsid w:val="00D4423C"/>
    <w:rsid w:val="00D55972"/>
    <w:rsid w:val="00D573C9"/>
    <w:rsid w:val="00D62E4D"/>
    <w:rsid w:val="00D63D5F"/>
    <w:rsid w:val="00D70917"/>
    <w:rsid w:val="00D71891"/>
    <w:rsid w:val="00D73186"/>
    <w:rsid w:val="00D762DA"/>
    <w:rsid w:val="00D80B36"/>
    <w:rsid w:val="00D862BE"/>
    <w:rsid w:val="00D87F31"/>
    <w:rsid w:val="00DA3749"/>
    <w:rsid w:val="00DA3F70"/>
    <w:rsid w:val="00DA6EFF"/>
    <w:rsid w:val="00DB5119"/>
    <w:rsid w:val="00DB64FB"/>
    <w:rsid w:val="00DC025E"/>
    <w:rsid w:val="00DC0BF6"/>
    <w:rsid w:val="00DC1A8B"/>
    <w:rsid w:val="00DC1ED9"/>
    <w:rsid w:val="00DD4214"/>
    <w:rsid w:val="00DE1948"/>
    <w:rsid w:val="00DE6C0D"/>
    <w:rsid w:val="00DE7A4A"/>
    <w:rsid w:val="00E00622"/>
    <w:rsid w:val="00E01532"/>
    <w:rsid w:val="00E0366E"/>
    <w:rsid w:val="00E038FD"/>
    <w:rsid w:val="00E03B02"/>
    <w:rsid w:val="00E06E95"/>
    <w:rsid w:val="00E073CA"/>
    <w:rsid w:val="00E07A13"/>
    <w:rsid w:val="00E1153D"/>
    <w:rsid w:val="00E11DD7"/>
    <w:rsid w:val="00E12F22"/>
    <w:rsid w:val="00E236A9"/>
    <w:rsid w:val="00E25190"/>
    <w:rsid w:val="00E27EC7"/>
    <w:rsid w:val="00E30C05"/>
    <w:rsid w:val="00E31981"/>
    <w:rsid w:val="00E3218D"/>
    <w:rsid w:val="00E335C9"/>
    <w:rsid w:val="00E34EB0"/>
    <w:rsid w:val="00E3746D"/>
    <w:rsid w:val="00E46D9D"/>
    <w:rsid w:val="00E56894"/>
    <w:rsid w:val="00E61136"/>
    <w:rsid w:val="00E61DBE"/>
    <w:rsid w:val="00E624D1"/>
    <w:rsid w:val="00E63481"/>
    <w:rsid w:val="00E640BC"/>
    <w:rsid w:val="00E65141"/>
    <w:rsid w:val="00E72D60"/>
    <w:rsid w:val="00E74612"/>
    <w:rsid w:val="00E83A51"/>
    <w:rsid w:val="00E85089"/>
    <w:rsid w:val="00E85E04"/>
    <w:rsid w:val="00E90146"/>
    <w:rsid w:val="00EA76FB"/>
    <w:rsid w:val="00EB1FF2"/>
    <w:rsid w:val="00EB3861"/>
    <w:rsid w:val="00EB4BF5"/>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26FD"/>
    <w:rsid w:val="00F33324"/>
    <w:rsid w:val="00F357B0"/>
    <w:rsid w:val="00F51E36"/>
    <w:rsid w:val="00F5555D"/>
    <w:rsid w:val="00F57749"/>
    <w:rsid w:val="00F60B6F"/>
    <w:rsid w:val="00F641D7"/>
    <w:rsid w:val="00F77D14"/>
    <w:rsid w:val="00F83A7B"/>
    <w:rsid w:val="00F844BD"/>
    <w:rsid w:val="00F87AEC"/>
    <w:rsid w:val="00F90126"/>
    <w:rsid w:val="00F946D7"/>
    <w:rsid w:val="00F95E17"/>
    <w:rsid w:val="00FA50DB"/>
    <w:rsid w:val="00FA7D18"/>
    <w:rsid w:val="00FB2106"/>
    <w:rsid w:val="00FB33BB"/>
    <w:rsid w:val="00FB43B3"/>
    <w:rsid w:val="00FC09EC"/>
    <w:rsid w:val="00FC5A30"/>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2000-2C7F-4506-AA21-CC16CEE4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1</Words>
  <Characters>1659</Characters>
  <Application>Microsoft Office Word</Application>
  <DocSecurity>0</DocSecurity>
  <Lines>13</Lines>
  <Paragraphs>3</Paragraphs>
  <ScaleCrop>false</ScaleCrop>
  <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陳思瀚</cp:lastModifiedBy>
  <cp:revision>2</cp:revision>
  <cp:lastPrinted>2017-02-08T02:52:00Z</cp:lastPrinted>
  <dcterms:created xsi:type="dcterms:W3CDTF">2018-05-21T00:26:00Z</dcterms:created>
  <dcterms:modified xsi:type="dcterms:W3CDTF">2018-05-21T00:26:00Z</dcterms:modified>
</cp:coreProperties>
</file>